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53CDB">
              <w:rPr>
                <w:rFonts w:asciiTheme="majorHAnsi" w:hAnsiTheme="majorHAnsi" w:cs="Arial"/>
                <w:sz w:val="24"/>
                <w:szCs w:val="24"/>
              </w:rPr>
              <w:t>InApp FAQ implementation 5.0.0</w:t>
            </w:r>
          </w:p>
        </w:tc>
      </w:tr>
      <w:tr w:rsidR="00BA3761" w:rsidRPr="00AA6240" w:rsidTr="000029EC">
        <w:tc>
          <w:tcPr>
            <w:tcW w:w="990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veloperMode Support for all the Screens.</w:t>
            </w:r>
          </w:p>
        </w:tc>
      </w:tr>
      <w:tr w:rsidR="00A36491" w:rsidRPr="00AA6240" w:rsidTr="000029EC">
        <w:tc>
          <w:tcPr>
            <w:tcW w:w="990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  <w:tr w:rsidR="00E56481" w:rsidRPr="00AA6240" w:rsidTr="000029EC">
        <w:tc>
          <w:tcPr>
            <w:tcW w:w="990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0</w:t>
            </w:r>
          </w:p>
        </w:tc>
        <w:tc>
          <w:tcPr>
            <w:tcW w:w="1103" w:type="dxa"/>
          </w:tcPr>
          <w:p w:rsidR="00E56481" w:rsidRDefault="00E5648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6-2016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6481" w:rsidRDefault="00E5648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Qsg manual issue fix, </w:t>
            </w:r>
            <w:r w:rsidR="00CA37CC">
              <w:rPr>
                <w:rFonts w:asciiTheme="majorHAnsi" w:hAnsiTheme="majorHAnsi" w:cs="Arial"/>
                <w:sz w:val="24"/>
                <w:szCs w:val="24"/>
              </w:rPr>
              <w:t>Blan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reen issue fix</w:t>
            </w:r>
            <w:r w:rsidR="00204427">
              <w:rPr>
                <w:rFonts w:asciiTheme="majorHAnsi" w:hAnsiTheme="majorHAnsi" w:cs="Arial"/>
                <w:sz w:val="24"/>
                <w:szCs w:val="24"/>
              </w:rPr>
              <w:t xml:space="preserve"> (CR issue fix)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57493C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y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  <w:r w:rsidR="0057493C">
              <w:rPr>
                <w:rFonts w:asciiTheme="majorHAnsi" w:hAnsiTheme="majorHAnsi" w:cs="Arial"/>
                <w:sz w:val="24"/>
                <w:szCs w:val="24"/>
              </w:rPr>
              <w:t>. Ritesh Jha</w:t>
            </w:r>
            <w:r w:rsidR="00BA3761">
              <w:rPr>
                <w:rFonts w:asciiTheme="majorHAnsi" w:hAnsiTheme="majorHAnsi" w:cs="Arial"/>
                <w:sz w:val="24"/>
                <w:szCs w:val="24"/>
              </w:rPr>
              <w:t>, Navee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57493C">
        <w:rPr>
          <w:rFonts w:asciiTheme="majorHAnsi" w:hAnsiTheme="majorHAnsi" w:cs="Arial"/>
          <w:b/>
          <w:sz w:val="24"/>
          <w:szCs w:val="24"/>
        </w:rPr>
        <w:t>5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CE626B">
        <w:rPr>
          <w:rFonts w:asciiTheme="majorHAnsi" w:hAnsiTheme="majorHAnsi" w:cs="Arial"/>
          <w:b/>
          <w:sz w:val="24"/>
          <w:szCs w:val="24"/>
        </w:rPr>
        <w:t>2</w:t>
      </w:r>
      <w:r w:rsidR="0057493C">
        <w:rPr>
          <w:rFonts w:asciiTheme="majorHAnsi" w:hAnsiTheme="majorHAnsi" w:cs="Arial"/>
          <w:b/>
          <w:sz w:val="24"/>
          <w:szCs w:val="24"/>
        </w:rPr>
        <w:t>.</w:t>
      </w:r>
      <w:r w:rsidR="00CE626B">
        <w:rPr>
          <w:rFonts w:asciiTheme="majorHAnsi" w:hAnsiTheme="majorHAnsi" w:cs="Arial"/>
          <w:b/>
          <w:sz w:val="24"/>
          <w:szCs w:val="24"/>
        </w:rPr>
        <w:t>2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E2365A">
        <w:rPr>
          <w:rFonts w:asciiTheme="majorHAnsi" w:hAnsiTheme="majorHAnsi" w:cs="Arial"/>
          <w:b/>
          <w:sz w:val="24"/>
          <w:szCs w:val="24"/>
        </w:rPr>
        <w:t>29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5A62CC">
        <w:rPr>
          <w:rFonts w:asciiTheme="majorHAnsi" w:hAnsiTheme="majorHAnsi" w:cs="Arial"/>
          <w:b/>
          <w:sz w:val="24"/>
          <w:szCs w:val="24"/>
        </w:rPr>
        <w:t>June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7493C">
        <w:rPr>
          <w:rFonts w:asciiTheme="majorHAnsi" w:hAnsiTheme="majorHAnsi" w:cs="Arial"/>
          <w:szCs w:val="24"/>
        </w:rPr>
        <w:t>DigitalCare_PI16.</w:t>
      </w:r>
      <w:r w:rsidR="004F1AF6">
        <w:rPr>
          <w:rFonts w:asciiTheme="majorHAnsi" w:hAnsiTheme="majorHAnsi" w:cs="Arial"/>
          <w:szCs w:val="24"/>
        </w:rPr>
        <w:t>3.3</w:t>
      </w:r>
      <w:r w:rsidR="005635DA" w:rsidRPr="005635DA">
        <w:rPr>
          <w:rFonts w:asciiTheme="majorHAnsi" w:hAnsiTheme="majorHAnsi" w:cs="Arial"/>
          <w:szCs w:val="24"/>
        </w:rPr>
        <w:t>_v</w:t>
      </w:r>
      <w:r w:rsidR="005A62CC">
        <w:rPr>
          <w:rFonts w:asciiTheme="majorHAnsi" w:hAnsiTheme="majorHAnsi" w:cs="Arial"/>
          <w:szCs w:val="24"/>
        </w:rPr>
        <w:t>5.</w:t>
      </w:r>
      <w:r w:rsidR="00011369">
        <w:rPr>
          <w:rFonts w:asciiTheme="majorHAnsi" w:hAnsiTheme="majorHAnsi" w:cs="Arial"/>
          <w:szCs w:val="24"/>
        </w:rPr>
        <w:t>2</w:t>
      </w:r>
      <w:r w:rsidR="0057493C">
        <w:rPr>
          <w:rFonts w:asciiTheme="majorHAnsi" w:hAnsiTheme="majorHAnsi" w:cs="Arial"/>
          <w:szCs w:val="24"/>
        </w:rPr>
        <w:t>.</w:t>
      </w:r>
      <w:r w:rsidR="00011369">
        <w:rPr>
          <w:rFonts w:asciiTheme="majorHAnsi" w:hAnsiTheme="majorHAnsi" w:cs="Arial"/>
          <w:szCs w:val="24"/>
        </w:rPr>
        <w:t>2</w:t>
      </w:r>
      <w:r w:rsidR="005635DA" w:rsidRPr="005635DA">
        <w:rPr>
          <w:rFonts w:asciiTheme="majorHAnsi" w:hAnsiTheme="majorHAnsi" w:cs="Arial"/>
          <w:szCs w:val="24"/>
        </w:rPr>
        <w:t>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D5C38">
        <w:rPr>
          <w:rFonts w:asciiTheme="majorHAnsi" w:hAnsiTheme="majorHAnsi" w:cs="Arial"/>
          <w:sz w:val="24"/>
          <w:szCs w:val="24"/>
          <w:lang w:val="en-GB"/>
        </w:rPr>
        <w:t>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D24576">
        <w:rPr>
          <w:rFonts w:ascii="Arial" w:hAnsi="Arial" w:cs="Arial"/>
          <w:b/>
          <w:sz w:val="20"/>
          <w:szCs w:val="20"/>
        </w:rPr>
        <w:t>/com/philips/cdp/digitalCare/5.2</w:t>
      </w:r>
      <w:r w:rsidR="0057493C">
        <w:rPr>
          <w:rFonts w:ascii="Arial" w:hAnsi="Arial" w:cs="Arial"/>
          <w:b/>
          <w:sz w:val="20"/>
          <w:szCs w:val="20"/>
        </w:rPr>
        <w:t>.</w:t>
      </w:r>
      <w:r w:rsidR="00D24576">
        <w:rPr>
          <w:rFonts w:ascii="Arial" w:hAnsi="Arial" w:cs="Arial"/>
          <w:b/>
          <w:sz w:val="20"/>
          <w:szCs w:val="20"/>
        </w:rPr>
        <w:t>2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CA37C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mrs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A8090D" w:rsidRDefault="00A8090D" w:rsidP="00A8090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Specific 5.</w:t>
      </w:r>
      <w:r>
        <w:rPr>
          <w:rFonts w:asciiTheme="majorHAnsi" w:hAnsiTheme="majorHAnsi" w:cs="Arial"/>
          <w:b/>
        </w:rPr>
        <w:t>2</w:t>
      </w:r>
      <w:r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2</w:t>
      </w:r>
      <w:r>
        <w:rPr>
          <w:rFonts w:asciiTheme="majorHAnsi" w:hAnsiTheme="majorHAnsi" w:cs="Arial"/>
          <w:b/>
        </w:rPr>
        <w:t xml:space="preserve"> Changes: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Qsg manual &amp; user manual validation issue fix.</w:t>
      </w:r>
      <w:r>
        <w:rPr>
          <w:rFonts w:asciiTheme="majorHAnsi" w:hAnsiTheme="majorHAnsi"/>
        </w:rPr>
        <w:t xml:space="preserve">. </w:t>
      </w:r>
    </w:p>
    <w:p w:rsidR="00A8090D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lank screen issue fix, “No Support Available” alert message will be shown if </w:t>
      </w:r>
      <w:r>
        <w:rPr>
          <w:rFonts w:asciiTheme="majorHAnsi" w:hAnsiTheme="majorHAnsi"/>
        </w:rPr>
        <w:t>not renders</w:t>
      </w:r>
      <w:r>
        <w:rPr>
          <w:rFonts w:asciiTheme="majorHAnsi" w:hAnsiTheme="majorHAnsi"/>
        </w:rPr>
        <w:t xml:space="preserve"> any of the buttons.</w:t>
      </w:r>
    </w:p>
    <w:p w:rsidR="00A8090D" w:rsidRPr="00483A3C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feature &gt; Language based faq data filtering logic is added</w:t>
      </w:r>
      <w:bookmarkStart w:id="0" w:name="_GoBack"/>
      <w:bookmarkEnd w:id="0"/>
      <w:r w:rsidR="00A8090D">
        <w:rPr>
          <w:rFonts w:asciiTheme="majorHAnsi" w:hAnsiTheme="majorHAnsi"/>
        </w:rPr>
        <w:t>.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E56481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i,e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uestion &amp; Answer page of the “Read FAQs” feature InApp WebView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Kitkat </w:t>
      </w:r>
      <w:r>
        <w:rPr>
          <w:rFonts w:asciiTheme="majorHAnsi" w:hAnsiTheme="majorHAnsi"/>
        </w:rPr>
        <w:t>devices component launching issues are there (It is kind of integration 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1 Changes:</w:t>
      </w:r>
    </w:p>
    <w:p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ategory &amp; SubCategory related issue is addressed.</w:t>
      </w:r>
    </w:p>
    <w:p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dEmail feature will rendering wrt to contactUs information</w:t>
      </w:r>
      <w:r w:rsidR="005877FD">
        <w:rPr>
          <w:rFonts w:asciiTheme="majorHAnsi" w:hAnsiTheme="majorHAnsi"/>
        </w:rPr>
        <w:t>.</w:t>
      </w:r>
    </w:p>
    <w:p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df manual issue fix (Known issue)</w:t>
      </w:r>
    </w:p>
    <w:p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725A9F" w:rsidRDefault="00725A9F" w:rsidP="00725A9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content will be filtered based on the language cod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Screen &gt; View Product Details Screen &gt; “Down</w:t>
      </w:r>
      <w:r w:rsidR="00B31893">
        <w:rPr>
          <w:rFonts w:asciiTheme="majorHAnsi" w:hAnsiTheme="majorHAnsi"/>
        </w:rPr>
        <w:t>load product manual”. Qsg manual  &amp; Usermanual validation logic is added</w:t>
      </w:r>
      <w:r w:rsidR="007441DF">
        <w:rPr>
          <w:rFonts w:asciiTheme="majorHAnsi" w:hAnsiTheme="majorHAnsi"/>
        </w:rPr>
        <w:t>(This issue is reported by QA team)</w:t>
      </w:r>
      <w:r w:rsidR="00B31893">
        <w:rPr>
          <w:rFonts w:asciiTheme="majorHAnsi" w:hAnsiTheme="majorHAnsi"/>
        </w:rPr>
        <w:t xml:space="preserve">. 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No Support Available” localized alert text is added to the ContactUs Screen, If all the buttons disabled.</w:t>
      </w:r>
    </w:p>
    <w:p w:rsidR="00725A9F" w:rsidRPr="00725A9F" w:rsidRDefault="00725A9F" w:rsidP="00DC17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725A9F">
        <w:rPr>
          <w:rFonts w:asciiTheme="majorHAnsi" w:hAnsiTheme="majorHAnsi"/>
        </w:rPr>
        <w:t>Pdf manual downloading issue is known issu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,</w:t>
      </w:r>
      <w:r w:rsidRPr="007A3E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times FAQ can have rendering issues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BA3761" w:rsidRDefault="00BA3761" w:rsidP="00BA3761">
      <w:pPr>
        <w:pStyle w:val="NormalWeb"/>
        <w:ind w:left="720"/>
        <w:rPr>
          <w:rFonts w:asciiTheme="majorHAnsi" w:hAnsiTheme="majorHAnsi"/>
        </w:rPr>
      </w:pPr>
    </w:p>
    <w:sectPr w:rsidR="00BA3761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D1" w:rsidRDefault="005A0CD1">
      <w:r>
        <w:separator/>
      </w:r>
    </w:p>
  </w:endnote>
  <w:endnote w:type="continuationSeparator" w:id="0">
    <w:p w:rsidR="005A0CD1" w:rsidRDefault="005A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D1" w:rsidRDefault="005A0CD1">
      <w:r>
        <w:separator/>
      </w:r>
    </w:p>
  </w:footnote>
  <w:footnote w:type="continuationSeparator" w:id="0">
    <w:p w:rsidR="005A0CD1" w:rsidRDefault="005A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A0CD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04348"/>
    <w:rsid w:val="00011369"/>
    <w:rsid w:val="0001297D"/>
    <w:rsid w:val="000155B7"/>
    <w:rsid w:val="000243CB"/>
    <w:rsid w:val="0003553C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1325C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04427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62D4"/>
    <w:rsid w:val="0037461C"/>
    <w:rsid w:val="00380B92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1AF6"/>
    <w:rsid w:val="004F4858"/>
    <w:rsid w:val="00501F0B"/>
    <w:rsid w:val="00501F58"/>
    <w:rsid w:val="00503A71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53CDB"/>
    <w:rsid w:val="005635DA"/>
    <w:rsid w:val="00564D2E"/>
    <w:rsid w:val="0057493C"/>
    <w:rsid w:val="0057712B"/>
    <w:rsid w:val="005877FD"/>
    <w:rsid w:val="00587C04"/>
    <w:rsid w:val="005A00B9"/>
    <w:rsid w:val="005A0CD1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F6786"/>
    <w:rsid w:val="00606551"/>
    <w:rsid w:val="00606CD9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25A9F"/>
    <w:rsid w:val="00730713"/>
    <w:rsid w:val="0073175B"/>
    <w:rsid w:val="0073358B"/>
    <w:rsid w:val="00733FA3"/>
    <w:rsid w:val="00735854"/>
    <w:rsid w:val="007435E7"/>
    <w:rsid w:val="007441DF"/>
    <w:rsid w:val="007471EB"/>
    <w:rsid w:val="00747A1F"/>
    <w:rsid w:val="00750571"/>
    <w:rsid w:val="00750A43"/>
    <w:rsid w:val="007577AA"/>
    <w:rsid w:val="00780071"/>
    <w:rsid w:val="007910B6"/>
    <w:rsid w:val="007950F2"/>
    <w:rsid w:val="007A2218"/>
    <w:rsid w:val="007A3E6A"/>
    <w:rsid w:val="007D526B"/>
    <w:rsid w:val="007E1111"/>
    <w:rsid w:val="007E35E2"/>
    <w:rsid w:val="007E56C4"/>
    <w:rsid w:val="007E6325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A28A7"/>
    <w:rsid w:val="009B1976"/>
    <w:rsid w:val="009C2AA0"/>
    <w:rsid w:val="009C69B5"/>
    <w:rsid w:val="009D17E7"/>
    <w:rsid w:val="009E0469"/>
    <w:rsid w:val="009F7993"/>
    <w:rsid w:val="00A11C3A"/>
    <w:rsid w:val="00A36491"/>
    <w:rsid w:val="00A6521E"/>
    <w:rsid w:val="00A719B3"/>
    <w:rsid w:val="00A7611A"/>
    <w:rsid w:val="00A8090D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31893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A37CC"/>
    <w:rsid w:val="00CC150C"/>
    <w:rsid w:val="00CD47B0"/>
    <w:rsid w:val="00CE30AF"/>
    <w:rsid w:val="00CE626B"/>
    <w:rsid w:val="00CF457F"/>
    <w:rsid w:val="00D12490"/>
    <w:rsid w:val="00D15B72"/>
    <w:rsid w:val="00D20821"/>
    <w:rsid w:val="00D24576"/>
    <w:rsid w:val="00D301BD"/>
    <w:rsid w:val="00D33D69"/>
    <w:rsid w:val="00D605B4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2365A"/>
    <w:rsid w:val="00E358CB"/>
    <w:rsid w:val="00E40550"/>
    <w:rsid w:val="00E41324"/>
    <w:rsid w:val="00E45FE2"/>
    <w:rsid w:val="00E50CA9"/>
    <w:rsid w:val="00E53A7C"/>
    <w:rsid w:val="00E56481"/>
    <w:rsid w:val="00E75754"/>
    <w:rsid w:val="00E81C11"/>
    <w:rsid w:val="00E91370"/>
    <w:rsid w:val="00E944F0"/>
    <w:rsid w:val="00EA2047"/>
    <w:rsid w:val="00EA3790"/>
    <w:rsid w:val="00EA61C4"/>
    <w:rsid w:val="00EA77D0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B1247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41E-6814-4C27-B51C-5550924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., Naveen</cp:lastModifiedBy>
  <cp:revision>243</cp:revision>
  <cp:lastPrinted>2016-04-29T12:03:00Z</cp:lastPrinted>
  <dcterms:created xsi:type="dcterms:W3CDTF">2015-04-07T12:02:00Z</dcterms:created>
  <dcterms:modified xsi:type="dcterms:W3CDTF">2016-06-30T02:22:00Z</dcterms:modified>
</cp:coreProperties>
</file>